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D252" w14:textId="3F193F7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21248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3EF55A72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7D97220" w14:textId="03132A20" w:rsidR="003B1E1B" w:rsidRPr="003F2221" w:rsidRDefault="003B1E1B" w:rsidP="003B1E1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3F2221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623CD">
        <w:rPr>
          <w:rFonts w:ascii="Cambria" w:hAnsi="Cambria"/>
          <w:b/>
          <w:color w:val="000000" w:themeColor="text1"/>
          <w:sz w:val="24"/>
          <w:szCs w:val="24"/>
        </w:rPr>
        <w:t>RRG.271.1.4.2021</w:t>
      </w:r>
      <w:r w:rsidRPr="003F2221">
        <w:rPr>
          <w:rFonts w:ascii="Cambria" w:hAnsi="Cambria" w:cs="Calibri"/>
          <w:bCs/>
          <w:sz w:val="24"/>
          <w:szCs w:val="24"/>
        </w:rPr>
        <w:t>)</w:t>
      </w:r>
    </w:p>
    <w:p w14:paraId="6BFC1F7F" w14:textId="77777777" w:rsidR="003B1E1B" w:rsidRPr="00E35308" w:rsidRDefault="003B1E1B" w:rsidP="003B1E1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2513E4D" w14:textId="77777777" w:rsidR="003B1E1B" w:rsidRPr="00136964" w:rsidRDefault="003B1E1B" w:rsidP="003B1E1B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41CFF0DB" w14:textId="77777777" w:rsidR="003B1E1B" w:rsidRPr="00136964" w:rsidRDefault="003B1E1B" w:rsidP="003B1E1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6157D613" w14:textId="77777777" w:rsidR="003B1E1B" w:rsidRPr="00136964" w:rsidRDefault="003B1E1B" w:rsidP="003B1E1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01BC92EA" w14:textId="77777777" w:rsidR="003B1E1B" w:rsidRPr="00136964" w:rsidRDefault="003B1E1B" w:rsidP="003B1E1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3A5CBFB9" w14:textId="77777777" w:rsidR="003B1E1B" w:rsidRPr="00136964" w:rsidRDefault="003B1E1B" w:rsidP="003B1E1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 xml:space="preserve">/UG_Olszanica/SkrytkaESP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33F634" w14:textId="77777777" w:rsidR="003B1E1B" w:rsidRPr="00136964" w:rsidRDefault="003B1E1B" w:rsidP="003B1E1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pl</w:t>
      </w:r>
    </w:p>
    <w:p w14:paraId="4B78D2C6" w14:textId="77777777" w:rsidR="003B1E1B" w:rsidRPr="00136964" w:rsidRDefault="003B1E1B" w:rsidP="003B1E1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753AE45F" w14:textId="77777777" w:rsidR="003B1E1B" w:rsidRPr="00136964" w:rsidRDefault="003B1E1B" w:rsidP="003B1E1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7B9D3D65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FCB123F" w14:textId="77777777" w:rsidR="00521248" w:rsidRDefault="00521248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C87D208" w14:textId="77777777" w:rsidR="00521248" w:rsidRPr="007D38D4" w:rsidRDefault="009D23C4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7718743">
          <v:rect id="_x0000_s2051" alt="" style="position:absolute;margin-left:6.55pt;margin-top:16.25pt;width:15.6pt;height:14.4pt;z-index:251659264;mso-wrap-edited:f;mso-width-percent:0;mso-height-percent:0;mso-width-percent:0;mso-height-percent:0"/>
        </w:pict>
      </w:r>
    </w:p>
    <w:p w14:paraId="519139E6" w14:textId="77777777" w:rsidR="00521248" w:rsidRPr="007D38D4" w:rsidRDefault="00521248" w:rsidP="0052124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B6700D9" w14:textId="77777777" w:rsidR="00521248" w:rsidRDefault="009D23C4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FA4E900">
          <v:rect id="_x0000_s2050" alt="" style="position:absolute;margin-left:6.55pt;margin-top:13.3pt;width:15.6pt;height:14.4pt;z-index:251660288;mso-wrap-edited:f;mso-width-percent:0;mso-height-percent:0;mso-width-percent:0;mso-height-percent:0"/>
        </w:pict>
      </w:r>
    </w:p>
    <w:p w14:paraId="49986BEF" w14:textId="77777777" w:rsidR="00521248" w:rsidRPr="007D38D4" w:rsidRDefault="00521248" w:rsidP="0052124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026D248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0C5DDA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8663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A710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2013D9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EA6441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B8F4BD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5E8D3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5C63B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9B9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32B7C3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EF9485A" w14:textId="32A2661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2124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52124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2124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1C59928B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3579CE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764A6269" w14:textId="77777777" w:rsidR="00A94D0B" w:rsidRPr="00521248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EAE5B12" w14:textId="40AAD3AF" w:rsidR="000501F9" w:rsidRDefault="00F2225B" w:rsidP="00521248">
      <w:pPr>
        <w:pStyle w:val="NormalnyWeb"/>
        <w:spacing w:line="276" w:lineRule="auto"/>
        <w:jc w:val="both"/>
        <w:rPr>
          <w:rFonts w:ascii="Cambria" w:hAnsi="Cambria"/>
          <w:b/>
          <w:u w:val="single"/>
        </w:rPr>
      </w:pPr>
      <w:r w:rsidRPr="00521248">
        <w:rPr>
          <w:rFonts w:ascii="Cambria" w:hAnsi="Cambria"/>
        </w:rPr>
        <w:t xml:space="preserve">Na potrzeby postępowania o udzielenie zamówienia publicznego którego </w:t>
      </w:r>
      <w:r w:rsidR="00521248">
        <w:rPr>
          <w:rFonts w:ascii="Cambria" w:hAnsi="Cambria"/>
        </w:rPr>
        <w:br/>
      </w:r>
      <w:r w:rsidRPr="00521248">
        <w:rPr>
          <w:rFonts w:ascii="Cambria" w:hAnsi="Cambria"/>
        </w:rPr>
        <w:t>przedmiotem jest</w:t>
      </w:r>
      <w:r w:rsidR="00D273C5" w:rsidRPr="00521248">
        <w:rPr>
          <w:rFonts w:ascii="Cambria" w:hAnsi="Cambria"/>
        </w:rPr>
        <w:t xml:space="preserve"> </w:t>
      </w:r>
      <w:r w:rsidR="009D6EA9" w:rsidRPr="00521248">
        <w:rPr>
          <w:rFonts w:ascii="Cambria" w:hAnsi="Cambria"/>
        </w:rPr>
        <w:t xml:space="preserve">zadanie pn.: </w:t>
      </w:r>
      <w:r w:rsidR="003B1E1B" w:rsidRPr="00381A83">
        <w:rPr>
          <w:rFonts w:ascii="Cambria" w:hAnsi="Cambria"/>
          <w:b/>
          <w:i/>
          <w:iCs/>
        </w:rPr>
        <w:t>„</w:t>
      </w:r>
      <w:r w:rsidR="003B1E1B" w:rsidRPr="00F36C1A">
        <w:rPr>
          <w:rFonts w:ascii="Cambria" w:hAnsi="Cambria"/>
          <w:b/>
          <w:i/>
          <w:iCs/>
        </w:rPr>
        <w:t>Zimowe utrzymanie dróg gminnych i wewnętrznych oraz chodników na terenie Gminy Olszanica w okresie zimowym 2021/2022</w:t>
      </w:r>
      <w:r w:rsidR="003B1E1B" w:rsidRPr="00381A83">
        <w:rPr>
          <w:rFonts w:ascii="Cambria" w:hAnsi="Cambria"/>
          <w:b/>
          <w:i/>
          <w:iCs/>
        </w:rPr>
        <w:t>”</w:t>
      </w:r>
      <w:r w:rsidR="003B1E1B">
        <w:rPr>
          <w:rFonts w:ascii="Cambria" w:hAnsi="Cambria"/>
          <w:b/>
        </w:rPr>
        <w:t xml:space="preserve">, </w:t>
      </w:r>
      <w:r w:rsidR="003B1E1B" w:rsidRPr="00740D80">
        <w:rPr>
          <w:rFonts w:ascii="Cambria" w:hAnsi="Cambria"/>
        </w:rPr>
        <w:t xml:space="preserve">w </w:t>
      </w:r>
      <w:r w:rsidR="003B1E1B" w:rsidRPr="00740D80">
        <w:rPr>
          <w:rFonts w:ascii="Cambria" w:hAnsi="Cambria"/>
        </w:rPr>
        <w:lastRenderedPageBreak/>
        <w:t>zakresie</w:t>
      </w:r>
      <w:r w:rsidR="003B1E1B" w:rsidRPr="00740D80">
        <w:rPr>
          <w:rFonts w:ascii="Cambria" w:hAnsi="Cambria"/>
          <w:b/>
        </w:rPr>
        <w:t xml:space="preserve"> części Nr </w:t>
      </w:r>
      <w:r w:rsidR="003B1E1B" w:rsidRPr="00FB5D9C">
        <w:rPr>
          <w:rFonts w:ascii="Cambria" w:hAnsi="Cambria"/>
          <w:b/>
        </w:rPr>
        <w:t>........... zamówienia</w:t>
      </w:r>
      <w:r w:rsidR="003B1E1B" w:rsidRPr="00740D80">
        <w:rPr>
          <w:rFonts w:ascii="Cambria" w:hAnsi="Cambria"/>
          <w:i/>
        </w:rPr>
        <w:t xml:space="preserve"> (należy wpisać nr części</w:t>
      </w:r>
      <w:r w:rsidR="003B1E1B">
        <w:rPr>
          <w:rFonts w:ascii="Cambria" w:hAnsi="Cambria"/>
          <w:i/>
        </w:rPr>
        <w:t>, na którą Wykonawca składa ofertę</w:t>
      </w:r>
      <w:r w:rsidR="003B1E1B" w:rsidRPr="00740D80">
        <w:rPr>
          <w:rFonts w:ascii="Cambria" w:hAnsi="Cambria"/>
          <w:i/>
        </w:rPr>
        <w:t>)</w:t>
      </w:r>
      <w:r w:rsidR="003B1E1B">
        <w:rPr>
          <w:rFonts w:ascii="Cambria" w:hAnsi="Cambria"/>
        </w:rPr>
        <w:t>, prowadzonego przez</w:t>
      </w:r>
      <w:r w:rsidR="003B1E1B">
        <w:rPr>
          <w:rFonts w:ascii="Cambria" w:hAnsi="Cambria"/>
          <w:b/>
        </w:rPr>
        <w:t xml:space="preserve"> Gminę Olszanica</w:t>
      </w:r>
      <w:r w:rsidRPr="00521248">
        <w:rPr>
          <w:rFonts w:ascii="Cambria" w:hAnsi="Cambria"/>
          <w:b/>
        </w:rPr>
        <w:t xml:space="preserve">, </w:t>
      </w:r>
      <w:r w:rsidRPr="00521248">
        <w:rPr>
          <w:rFonts w:ascii="Cambria" w:hAnsi="Cambria"/>
          <w:b/>
          <w:u w:val="single"/>
        </w:rPr>
        <w:t>oświadczam</w:t>
      </w:r>
      <w:r w:rsidR="000501F9" w:rsidRPr="00521248">
        <w:rPr>
          <w:rFonts w:ascii="Cambria" w:hAnsi="Cambria"/>
          <w:b/>
          <w:u w:val="single"/>
        </w:rPr>
        <w:t>:</w:t>
      </w:r>
    </w:p>
    <w:p w14:paraId="7487B10B" w14:textId="77777777" w:rsidR="003B1E1B" w:rsidRPr="00521248" w:rsidRDefault="003B1E1B" w:rsidP="00521248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</w:p>
    <w:p w14:paraId="6F36DC9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6BA03E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6C9400" w14:textId="77777777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876A6C2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AE82363" w14:textId="4EC8FF42" w:rsidR="00521248" w:rsidRDefault="001623CD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7ECB42C">
          <v:rect id="Prostokąt 15" o:spid="_x0000_s2055" style="position:absolute;left:0;text-align:left;margin-left:17.8pt;margin-top: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521248" w:rsidRPr="00D65F3B">
        <w:rPr>
          <w:rFonts w:ascii="Cambria" w:hAnsi="Cambria" w:cstheme="minorHAnsi"/>
          <w:color w:val="000000"/>
        </w:rPr>
        <w:t>pkt. 6.1.4</w:t>
      </w:r>
      <w:r w:rsidR="00857F9C">
        <w:rPr>
          <w:rFonts w:ascii="Cambria" w:hAnsi="Cambria" w:cstheme="minorHAnsi"/>
          <w:color w:val="000000"/>
        </w:rPr>
        <w:t>, lit a)</w:t>
      </w:r>
    </w:p>
    <w:p w14:paraId="522ABCA7" w14:textId="5373E627" w:rsidR="00857F9C" w:rsidRPr="00857F9C" w:rsidRDefault="001623CD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 w14:anchorId="2F651218">
          <v:rect id="_x0000_s2054" style="position:absolute;left:0;text-align:left;margin-left:17.8pt;margin-top:7.2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">
            <v:path arrowok="t"/>
          </v:rect>
        </w:pict>
      </w:r>
    </w:p>
    <w:p w14:paraId="740FD720" w14:textId="4D89906C" w:rsidR="00857F9C" w:rsidRPr="00D65F3B" w:rsidRDefault="00857F9C" w:rsidP="00857F9C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D65F3B">
        <w:rPr>
          <w:rFonts w:ascii="Cambria" w:hAnsi="Cambria" w:cstheme="minorHAnsi"/>
          <w:color w:val="000000"/>
        </w:rPr>
        <w:t>pkt. 6.1.4</w:t>
      </w:r>
      <w:r>
        <w:rPr>
          <w:rFonts w:ascii="Cambria" w:hAnsi="Cambria" w:cstheme="minorHAnsi"/>
          <w:color w:val="000000"/>
        </w:rPr>
        <w:t>, lit b)</w:t>
      </w:r>
    </w:p>
    <w:p w14:paraId="6EC0C343" w14:textId="77777777" w:rsidR="00857F9C" w:rsidRPr="00D65F3B" w:rsidRDefault="00857F9C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0AB41874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3A1AC8BF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DFF81CF" w14:textId="77777777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14:paraId="6E239BE4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8FEC803" w14:textId="28F1C806" w:rsidR="00857F9C" w:rsidRPr="00857F9C" w:rsidRDefault="001623CD" w:rsidP="00857F9C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430A334">
          <v:rect id="_x0000_s2053" style="position:absolute;left:0;text-align:left;margin-left:17.8pt;margin-top: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Ds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p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tI6Q7BkCAAAm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857F9C" w:rsidRPr="00857F9C">
        <w:rPr>
          <w:rFonts w:ascii="Cambria" w:hAnsi="Cambria" w:cstheme="minorHAnsi"/>
          <w:color w:val="000000"/>
          <w:lang w:val="en-US"/>
        </w:rPr>
        <w:t>pkt. 6.1.4, lit a)</w:t>
      </w:r>
    </w:p>
    <w:p w14:paraId="714BE75D" w14:textId="3DF64EEF" w:rsidR="00857F9C" w:rsidRPr="00857F9C" w:rsidRDefault="001623CD" w:rsidP="00857F9C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0937D515">
          <v:rect id="_x0000_s2052" style="position:absolute;left:0;text-align:left;margin-left:17.8pt;margin-top:7.2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FN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klZxYM&#10;tWhFCUb3+ON7ZMVs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">
            <v:path arrowok="t"/>
          </v:rect>
        </w:pict>
      </w:r>
    </w:p>
    <w:p w14:paraId="07F7D78B" w14:textId="77777777" w:rsidR="00857F9C" w:rsidRPr="00857F9C" w:rsidRDefault="00857F9C" w:rsidP="00857F9C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7F9C">
        <w:rPr>
          <w:rFonts w:ascii="Cambria" w:hAnsi="Cambria" w:cstheme="minorHAnsi"/>
          <w:color w:val="000000"/>
          <w:lang w:val="en-US"/>
        </w:rPr>
        <w:t>pkt. 6.1.4, lit b)</w:t>
      </w:r>
    </w:p>
    <w:p w14:paraId="632D1FB4" w14:textId="77777777" w:rsidR="00521248" w:rsidRPr="00857F9C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5265974" w14:textId="77777777" w:rsidR="00521248" w:rsidRPr="00857F9C" w:rsidRDefault="00521248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highlight w:val="magenta"/>
          <w:lang w:val="en-US"/>
        </w:rPr>
      </w:pPr>
    </w:p>
    <w:p w14:paraId="64255A54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08072B20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60E1F9A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A587274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E2B990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799A163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7539EDD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4E025E6C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BED42C7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7BB8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7535309" w14:textId="77777777" w:rsidR="00AD1300" w:rsidRPr="001C1F05" w:rsidRDefault="009D23C4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22C9" w14:textId="77777777" w:rsidR="009D23C4" w:rsidRDefault="009D23C4" w:rsidP="00AF0EDA">
      <w:r>
        <w:separator/>
      </w:r>
    </w:p>
  </w:endnote>
  <w:endnote w:type="continuationSeparator" w:id="0">
    <w:p w14:paraId="57F580EA" w14:textId="77777777" w:rsidR="009D23C4" w:rsidRDefault="009D23C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EB34" w14:textId="591B6C3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521248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1636" w14:textId="77777777" w:rsidR="009D23C4" w:rsidRDefault="009D23C4" w:rsidP="00AF0EDA">
      <w:r>
        <w:separator/>
      </w:r>
    </w:p>
  </w:footnote>
  <w:footnote w:type="continuationSeparator" w:id="0">
    <w:p w14:paraId="4ECE6325" w14:textId="77777777" w:rsidR="009D23C4" w:rsidRDefault="009D23C4" w:rsidP="00AF0EDA">
      <w:r>
        <w:continuationSeparator/>
      </w:r>
    </w:p>
  </w:footnote>
  <w:footnote w:id="1">
    <w:p w14:paraId="551B0076" w14:textId="77777777" w:rsidR="00521248" w:rsidRDefault="00521248" w:rsidP="0052124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64061E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3874" w14:textId="77777777" w:rsidR="003B1E1B" w:rsidRDefault="003B1E1B" w:rsidP="003B1E1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B1E1B" w14:paraId="786A6B5A" w14:textId="77777777" w:rsidTr="00796F34">
      <w:tc>
        <w:tcPr>
          <w:tcW w:w="9062" w:type="dxa"/>
          <w:tcBorders>
            <w:top w:val="nil"/>
            <w:left w:val="nil"/>
            <w:right w:val="nil"/>
          </w:tcBorders>
        </w:tcPr>
        <w:p w14:paraId="39179721" w14:textId="77777777" w:rsidR="003B1E1B" w:rsidRPr="003853FC" w:rsidRDefault="003B1E1B" w:rsidP="003B1E1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Zimowe utrzymanie dróg gminnych i wewnętrznych oraz chodników </w:t>
          </w:r>
        </w:p>
        <w:p w14:paraId="590D906C" w14:textId="77777777" w:rsidR="003B1E1B" w:rsidRPr="00B76183" w:rsidRDefault="003B1E1B" w:rsidP="003B1E1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na terenie Gminy Olszanica w okresie zimowym 2021/2022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14:paraId="25A56005" w14:textId="77777777" w:rsidR="003B1E1B" w:rsidRDefault="003B1E1B" w:rsidP="003B1E1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4617143" w14:textId="77777777" w:rsidR="003B1E1B" w:rsidRPr="00410530" w:rsidRDefault="003B1E1B" w:rsidP="003B1E1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45E4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23CD"/>
    <w:rsid w:val="00166BA4"/>
    <w:rsid w:val="00170387"/>
    <w:rsid w:val="00176A9F"/>
    <w:rsid w:val="001A276E"/>
    <w:rsid w:val="001B39BC"/>
    <w:rsid w:val="001C15E2"/>
    <w:rsid w:val="001C1F05"/>
    <w:rsid w:val="001D435A"/>
    <w:rsid w:val="001F56D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DFA"/>
    <w:rsid w:val="002E4E18"/>
    <w:rsid w:val="002F2E0A"/>
    <w:rsid w:val="003045DC"/>
    <w:rsid w:val="00315A38"/>
    <w:rsid w:val="0031612C"/>
    <w:rsid w:val="00340FF1"/>
    <w:rsid w:val="00345782"/>
    <w:rsid w:val="00347FBB"/>
    <w:rsid w:val="003673A7"/>
    <w:rsid w:val="00373764"/>
    <w:rsid w:val="00377705"/>
    <w:rsid w:val="003934AE"/>
    <w:rsid w:val="003A74BC"/>
    <w:rsid w:val="003B07F2"/>
    <w:rsid w:val="003B1E1B"/>
    <w:rsid w:val="003C3099"/>
    <w:rsid w:val="003E33DA"/>
    <w:rsid w:val="004130BE"/>
    <w:rsid w:val="00433255"/>
    <w:rsid w:val="004C7DA9"/>
    <w:rsid w:val="004E2A60"/>
    <w:rsid w:val="004E5F46"/>
    <w:rsid w:val="004F2E8E"/>
    <w:rsid w:val="004F478A"/>
    <w:rsid w:val="00521248"/>
    <w:rsid w:val="00524554"/>
    <w:rsid w:val="00533995"/>
    <w:rsid w:val="005407BB"/>
    <w:rsid w:val="00543B28"/>
    <w:rsid w:val="00554F3A"/>
    <w:rsid w:val="005704C4"/>
    <w:rsid w:val="00593EB3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03CF"/>
    <w:rsid w:val="0074567F"/>
    <w:rsid w:val="00770357"/>
    <w:rsid w:val="00774FE4"/>
    <w:rsid w:val="00782740"/>
    <w:rsid w:val="00786133"/>
    <w:rsid w:val="007D3E39"/>
    <w:rsid w:val="007D701B"/>
    <w:rsid w:val="007E3DA2"/>
    <w:rsid w:val="007F1BA9"/>
    <w:rsid w:val="007F70E7"/>
    <w:rsid w:val="0083019E"/>
    <w:rsid w:val="00857F9C"/>
    <w:rsid w:val="00861F70"/>
    <w:rsid w:val="0087218C"/>
    <w:rsid w:val="008A0BC8"/>
    <w:rsid w:val="008A2BBE"/>
    <w:rsid w:val="008B10B4"/>
    <w:rsid w:val="008F7CA9"/>
    <w:rsid w:val="009024B5"/>
    <w:rsid w:val="00917F6B"/>
    <w:rsid w:val="00920A58"/>
    <w:rsid w:val="0093136B"/>
    <w:rsid w:val="0093520C"/>
    <w:rsid w:val="00941BCA"/>
    <w:rsid w:val="00944665"/>
    <w:rsid w:val="00961D6B"/>
    <w:rsid w:val="0096392B"/>
    <w:rsid w:val="00967094"/>
    <w:rsid w:val="00997576"/>
    <w:rsid w:val="009A2354"/>
    <w:rsid w:val="009A6059"/>
    <w:rsid w:val="009B2BDA"/>
    <w:rsid w:val="009D1568"/>
    <w:rsid w:val="009D23C4"/>
    <w:rsid w:val="009D4C08"/>
    <w:rsid w:val="009D6EA9"/>
    <w:rsid w:val="00A10452"/>
    <w:rsid w:val="00A31384"/>
    <w:rsid w:val="00A33845"/>
    <w:rsid w:val="00A33F01"/>
    <w:rsid w:val="00A34328"/>
    <w:rsid w:val="00A3548C"/>
    <w:rsid w:val="00A3555B"/>
    <w:rsid w:val="00A5611D"/>
    <w:rsid w:val="00A61002"/>
    <w:rsid w:val="00A61EA6"/>
    <w:rsid w:val="00A66009"/>
    <w:rsid w:val="00A663A3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463"/>
    <w:rsid w:val="00BA46F4"/>
    <w:rsid w:val="00BB1591"/>
    <w:rsid w:val="00BC32B9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D7D93"/>
    <w:rsid w:val="00D00C42"/>
    <w:rsid w:val="00D11169"/>
    <w:rsid w:val="00D15988"/>
    <w:rsid w:val="00D213B5"/>
    <w:rsid w:val="00D273C5"/>
    <w:rsid w:val="00D310AF"/>
    <w:rsid w:val="00D34E81"/>
    <w:rsid w:val="00D65F3B"/>
    <w:rsid w:val="00D83040"/>
    <w:rsid w:val="00D90724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C0625"/>
    <w:rsid w:val="00ED263F"/>
    <w:rsid w:val="00ED4C05"/>
    <w:rsid w:val="00ED4D01"/>
    <w:rsid w:val="00ED59C0"/>
    <w:rsid w:val="00F06811"/>
    <w:rsid w:val="00F2225B"/>
    <w:rsid w:val="00F36501"/>
    <w:rsid w:val="00F42B16"/>
    <w:rsid w:val="00F57AD2"/>
    <w:rsid w:val="00F612B3"/>
    <w:rsid w:val="00F769A0"/>
    <w:rsid w:val="00F825DF"/>
    <w:rsid w:val="00F84E9A"/>
    <w:rsid w:val="00F9355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23D6EFD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93EB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F78A-F74E-4202-8F89-96AE56A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18</cp:revision>
  <dcterms:created xsi:type="dcterms:W3CDTF">2021-05-19T08:53:00Z</dcterms:created>
  <dcterms:modified xsi:type="dcterms:W3CDTF">2021-11-10T10:17:00Z</dcterms:modified>
</cp:coreProperties>
</file>